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4B" w:rsidRPr="00C32FE2" w:rsidRDefault="00AA6B5D" w:rsidP="007B734B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C32FE2">
        <w:rPr>
          <w:rFonts w:ascii="UD デジタル 教科書体 N-R" w:eastAsia="UD デジタル 教科書体 N-R" w:hint="eastAsia"/>
          <w:b/>
          <w:sz w:val="30"/>
          <w:szCs w:val="30"/>
        </w:rPr>
        <w:t>郵送による</w:t>
      </w:r>
      <w:r w:rsidR="00BF0CAE" w:rsidRPr="00C32FE2">
        <w:rPr>
          <w:rFonts w:ascii="UD デジタル 教科書体 N-R" w:eastAsia="UD デジタル 教科書体 N-R" w:hint="eastAsia"/>
          <w:b/>
          <w:sz w:val="30"/>
          <w:szCs w:val="30"/>
        </w:rPr>
        <w:t>戸籍</w:t>
      </w:r>
      <w:r w:rsidR="008F646C" w:rsidRPr="00C32FE2">
        <w:rPr>
          <w:rFonts w:ascii="UD デジタル 教科書体 N-R" w:eastAsia="UD デジタル 教科書体 N-R" w:hint="eastAsia"/>
          <w:b/>
          <w:sz w:val="30"/>
          <w:szCs w:val="30"/>
        </w:rPr>
        <w:t>・</w:t>
      </w:r>
      <w:r w:rsidR="00FD0EC2">
        <w:rPr>
          <w:rFonts w:ascii="UD デジタル 教科書体 N-R" w:eastAsia="UD デジタル 教科書体 N-R" w:hint="eastAsia"/>
          <w:b/>
          <w:sz w:val="30"/>
          <w:szCs w:val="30"/>
        </w:rPr>
        <w:t>附票・</w:t>
      </w:r>
      <w:r w:rsidR="008F646C" w:rsidRPr="00C32FE2">
        <w:rPr>
          <w:rFonts w:ascii="UD デジタル 教科書体 N-R" w:eastAsia="UD デジタル 教科書体 N-R" w:hint="eastAsia"/>
          <w:b/>
          <w:sz w:val="30"/>
          <w:szCs w:val="30"/>
        </w:rPr>
        <w:t>住民票</w:t>
      </w:r>
      <w:r w:rsidR="005830AD" w:rsidRPr="00C32FE2">
        <w:rPr>
          <w:rFonts w:ascii="UD デジタル 教科書体 N-R" w:eastAsia="UD デジタル 教科書体 N-R" w:hint="eastAsia"/>
          <w:b/>
          <w:sz w:val="30"/>
          <w:szCs w:val="30"/>
        </w:rPr>
        <w:t>交付請求</w:t>
      </w:r>
      <w:r w:rsidRPr="00C32FE2">
        <w:rPr>
          <w:rFonts w:ascii="UD デジタル 教科書体 N-R" w:eastAsia="UD デジタル 教科書体 N-R" w:hint="eastAsia"/>
          <w:b/>
          <w:sz w:val="30"/>
          <w:szCs w:val="30"/>
        </w:rPr>
        <w:t>書</w:t>
      </w:r>
      <w:r w:rsidR="008C3B13" w:rsidRPr="00C32FE2">
        <w:rPr>
          <w:rFonts w:ascii="UD デジタル 教科書体 N-R" w:eastAsia="UD デジタル 教科書体 N-R" w:hint="eastAsia"/>
          <w:sz w:val="30"/>
          <w:szCs w:val="30"/>
        </w:rPr>
        <w:t>（</w:t>
      </w:r>
      <w:r w:rsidR="008F646C" w:rsidRPr="00C32FE2">
        <w:rPr>
          <w:rFonts w:ascii="UD デジタル 教科書体 N-R" w:eastAsia="UD デジタル 教科書体 N-R" w:hint="eastAsia"/>
          <w:sz w:val="30"/>
          <w:szCs w:val="30"/>
        </w:rPr>
        <w:t>法</w:t>
      </w:r>
      <w:r w:rsidR="008C3B13" w:rsidRPr="00C32FE2">
        <w:rPr>
          <w:rFonts w:ascii="UD デジタル 教科書体 N-R" w:eastAsia="UD デジタル 教科書体 N-R" w:hint="eastAsia"/>
          <w:sz w:val="30"/>
          <w:szCs w:val="30"/>
        </w:rPr>
        <w:t>人用）</w:t>
      </w:r>
    </w:p>
    <w:p w:rsidR="00B23DF5" w:rsidRPr="00B8123B" w:rsidRDefault="007B734B" w:rsidP="00B23DF5">
      <w:pPr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福井市長　あて</w:t>
      </w:r>
      <w:r w:rsidR="00CB7379" w:rsidRPr="00B8123B">
        <w:rPr>
          <w:rFonts w:ascii="UD デジタル 教科書体 N-R" w:eastAsia="UD デジタル 教科書体 N-R" w:hint="eastAsia"/>
          <w:sz w:val="22"/>
        </w:rPr>
        <w:t xml:space="preserve">　　　　　　　　　　　　　　　　　</w:t>
      </w:r>
      <w:r w:rsidR="004C5849" w:rsidRPr="00B8123B">
        <w:rPr>
          <w:rFonts w:ascii="UD デジタル 教科書体 N-R" w:eastAsia="UD デジタル 教科書体 N-R" w:hint="eastAsia"/>
          <w:sz w:val="22"/>
        </w:rPr>
        <w:t xml:space="preserve">　　　　</w:t>
      </w:r>
      <w:r w:rsidR="00CB7379" w:rsidRPr="00B8123B">
        <w:rPr>
          <w:rFonts w:ascii="UD デジタル 教科書体 N-R" w:eastAsia="UD デジタル 教科書体 N-R" w:hint="eastAsia"/>
          <w:sz w:val="22"/>
        </w:rPr>
        <w:t xml:space="preserve">　令和</w:t>
      </w:r>
      <w:r w:rsidRPr="00B8123B">
        <w:rPr>
          <w:rFonts w:ascii="UD デジタル 教科書体 N-R" w:eastAsia="UD デジタル 教科書体 N-R" w:hint="eastAsia"/>
          <w:sz w:val="22"/>
        </w:rPr>
        <w:t xml:space="preserve">　　　年　　月　　日　請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8"/>
        <w:gridCol w:w="3315"/>
        <w:gridCol w:w="1253"/>
        <w:gridCol w:w="2350"/>
        <w:gridCol w:w="1030"/>
      </w:tblGrid>
      <w:tr w:rsidR="008F646C" w:rsidRPr="00B8123B" w:rsidTr="00C5593D">
        <w:trPr>
          <w:trHeight w:val="540"/>
        </w:trPr>
        <w:tc>
          <w:tcPr>
            <w:tcW w:w="1809" w:type="dxa"/>
            <w:shd w:val="clear" w:color="auto" w:fill="EEECE1"/>
            <w:vAlign w:val="center"/>
          </w:tcPr>
          <w:p w:rsidR="008F646C" w:rsidRPr="00B8123B" w:rsidRDefault="008F646C" w:rsidP="00A21ADC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法人</w:t>
            </w:r>
            <w:r w:rsidR="00A21ADC" w:rsidRPr="00B8123B">
              <w:rPr>
                <w:rFonts w:ascii="UD デジタル 教科書体 N-R" w:eastAsia="UD デジタル 教科書体 N-R" w:hint="eastAsia"/>
                <w:sz w:val="22"/>
              </w:rPr>
              <w:t>所在地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8F646C" w:rsidRPr="00B8123B" w:rsidRDefault="008F646C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C32FE2" w:rsidRDefault="008F646C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代表</w:t>
            </w:r>
          </w:p>
          <w:p w:rsidR="008F646C" w:rsidRPr="00B8123B" w:rsidRDefault="008F646C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者印</w:t>
            </w:r>
          </w:p>
        </w:tc>
      </w:tr>
      <w:tr w:rsidR="008F646C" w:rsidRPr="00B8123B" w:rsidTr="00C5593D">
        <w:trPr>
          <w:trHeight w:val="542"/>
        </w:trPr>
        <w:tc>
          <w:tcPr>
            <w:tcW w:w="1809" w:type="dxa"/>
            <w:shd w:val="clear" w:color="auto" w:fill="EEECE1"/>
            <w:vAlign w:val="center"/>
          </w:tcPr>
          <w:p w:rsidR="008F646C" w:rsidRPr="00B8123B" w:rsidRDefault="00A21ADC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法人名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8F646C" w:rsidRPr="00B8123B" w:rsidRDefault="008F646C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F646C" w:rsidRPr="00B8123B" w:rsidRDefault="008F646C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8F646C" w:rsidRPr="00B8123B" w:rsidTr="00C5593D">
        <w:trPr>
          <w:trHeight w:val="550"/>
        </w:trPr>
        <w:tc>
          <w:tcPr>
            <w:tcW w:w="1809" w:type="dxa"/>
            <w:shd w:val="clear" w:color="auto" w:fill="EEECE1"/>
            <w:vAlign w:val="center"/>
          </w:tcPr>
          <w:p w:rsidR="008F646C" w:rsidRPr="00B8123B" w:rsidRDefault="002517DC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役職・氏名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8F646C" w:rsidRPr="00B8123B" w:rsidRDefault="00D06DE0">
            <w:pPr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28395</wp:posOffset>
                      </wp:positionH>
                      <wp:positionV relativeFrom="paragraph">
                        <wp:posOffset>137160</wp:posOffset>
                      </wp:positionV>
                      <wp:extent cx="3187700" cy="31686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1309" w:rsidRPr="004C5849" w:rsidRDefault="005A1309" w:rsidP="005A1309">
                                  <w:pPr>
                                    <w:rPr>
                                      <w:rFonts w:ascii="UD デジタル 教科書体 NP-R" w:eastAsia="UD デジタル 教科書体 NP-R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4C5849">
                                    <w:rPr>
                                      <w:rFonts w:ascii="UD デジタル 教科書体 NP-R" w:eastAsia="UD デジタル 教科書体 NP-R" w:hAnsi="ＭＳ 明朝" w:hint="eastAsia"/>
                                      <w:sz w:val="16"/>
                                      <w:szCs w:val="16"/>
                                    </w:rPr>
                                    <w:t>※本人（代表者）が手書きしない場合は、記名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6.7pt;margin-top:10.8pt;width:251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" stroked="f">
                      <v:fill opacity="0"/>
                      <v:textbox>
                        <w:txbxContent>
                          <w:p w:rsidR="005A1309" w:rsidRPr="004C5849" w:rsidRDefault="005A1309" w:rsidP="005A1309">
                            <w:pPr>
                              <w:rPr>
                                <w:rFonts w:ascii="UD デジタル 教科書体 NP-R" w:eastAsia="UD デジタル 教科書体 NP-R" w:hAnsi="ＭＳ 明朝"/>
                                <w:sz w:val="16"/>
                                <w:szCs w:val="16"/>
                              </w:rPr>
                            </w:pPr>
                            <w:r w:rsidRPr="004C5849">
                              <w:rPr>
                                <w:rFonts w:ascii="UD デジタル 教科書体 NP-R" w:eastAsia="UD デジタル 教科書体 NP-R" w:hAnsi="ＭＳ 明朝" w:hint="eastAsia"/>
                                <w:sz w:val="16"/>
                                <w:szCs w:val="16"/>
                              </w:rPr>
                              <w:t>※本人（代表者）が手書きしない場合は、記名押印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" w:type="dxa"/>
            <w:vMerge/>
            <w:shd w:val="clear" w:color="auto" w:fill="auto"/>
          </w:tcPr>
          <w:p w:rsidR="008F646C" w:rsidRPr="00B8123B" w:rsidRDefault="008F646C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B734B" w:rsidRPr="00B8123B" w:rsidTr="00C5593D">
        <w:trPr>
          <w:trHeight w:val="567"/>
        </w:trPr>
        <w:tc>
          <w:tcPr>
            <w:tcW w:w="1809" w:type="dxa"/>
            <w:shd w:val="clear" w:color="auto" w:fill="EEECE1"/>
            <w:vAlign w:val="center"/>
          </w:tcPr>
          <w:p w:rsidR="007B734B" w:rsidRPr="00B8123B" w:rsidRDefault="007B734B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担当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734B" w:rsidRPr="00B8123B" w:rsidRDefault="007B734B" w:rsidP="007B734B">
            <w:pPr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B734B" w:rsidRPr="00B8123B" w:rsidRDefault="007B734B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電話番号</w:t>
            </w:r>
          </w:p>
        </w:tc>
        <w:tc>
          <w:tcPr>
            <w:tcW w:w="2410" w:type="dxa"/>
            <w:shd w:val="clear" w:color="auto" w:fill="auto"/>
          </w:tcPr>
          <w:p w:rsidR="007B734B" w:rsidRPr="00B8123B" w:rsidRDefault="007B734B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B734B" w:rsidRPr="00B8123B" w:rsidRDefault="007B734B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5593D" w:rsidRPr="00B8123B" w:rsidTr="00351D32">
        <w:trPr>
          <w:trHeight w:val="722"/>
        </w:trPr>
        <w:tc>
          <w:tcPr>
            <w:tcW w:w="1809" w:type="dxa"/>
            <w:shd w:val="clear" w:color="auto" w:fill="EEECE1"/>
            <w:vAlign w:val="center"/>
          </w:tcPr>
          <w:p w:rsidR="00C5593D" w:rsidRPr="00B8123B" w:rsidRDefault="00CE4D33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返送</w:t>
            </w:r>
            <w:r w:rsidR="00C5593D" w:rsidRPr="00B8123B">
              <w:rPr>
                <w:rFonts w:ascii="UD デジタル 教科書体 N-R" w:eastAsia="UD デジタル 教科書体 N-R" w:hint="eastAsia"/>
                <w:sz w:val="22"/>
              </w:rPr>
              <w:t>先</w:t>
            </w:r>
          </w:p>
        </w:tc>
        <w:tc>
          <w:tcPr>
            <w:tcW w:w="8135" w:type="dxa"/>
            <w:gridSpan w:val="4"/>
            <w:shd w:val="clear" w:color="auto" w:fill="auto"/>
          </w:tcPr>
          <w:p w:rsidR="00E94187" w:rsidRDefault="00E94187" w:rsidP="00C5593D">
            <w:pPr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3645</wp:posOffset>
                      </wp:positionH>
                      <wp:positionV relativeFrom="paragraph">
                        <wp:posOffset>224155</wp:posOffset>
                      </wp:positionV>
                      <wp:extent cx="5186680" cy="365074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6680" cy="3650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1309" w:rsidRPr="00E94187" w:rsidRDefault="005A1309" w:rsidP="005A1309">
                                  <w:pPr>
                                    <w:rPr>
                                      <w:rFonts w:ascii="UD デジタル 教科書体 NP-R" w:eastAsia="UD デジタル 教科書体 NP-R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94187">
                                    <w:rPr>
                                      <w:rFonts w:ascii="UD デジタル 教科書体 NP-R" w:eastAsia="UD デジタル 教科書体 NP-R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9418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</w:rPr>
                                    <w:t>法人所在地と異なる場合</w:t>
                                  </w:r>
                                  <w:r w:rsidR="00E9418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</w:rPr>
                                    <w:t>はこちらに記入し、</w:t>
                                  </w:r>
                                  <w:r w:rsidR="00E94187" w:rsidRPr="00E9418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返送先</w:t>
                                  </w:r>
                                  <w:r w:rsidR="002E62FA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の事務所</w:t>
                                  </w:r>
                                  <w:r w:rsidR="0075008C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E94187" w:rsidRPr="00E9418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確認できる資料を同封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2pt;margin-top:17.65pt;width:408.4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" stroked="f">
                      <v:fill opacity="0"/>
                      <v:textbox>
                        <w:txbxContent>
                          <w:p w:rsidR="005A1309" w:rsidRPr="00E94187" w:rsidRDefault="005A1309" w:rsidP="005A1309">
                            <w:pPr>
                              <w:rPr>
                                <w:rFonts w:ascii="UD デジタル 教科書体 NP-R" w:eastAsia="UD デジタル 教科書体 NP-R" w:hAnsi="ＭＳ 明朝"/>
                                <w:sz w:val="16"/>
                                <w:szCs w:val="16"/>
                              </w:rPr>
                            </w:pPr>
                            <w:r w:rsidRPr="00E94187">
                              <w:rPr>
                                <w:rFonts w:ascii="UD デジタル 教科書体 NP-R" w:eastAsia="UD デジタル 教科書体 NP-R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9418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法人所在地と異なる場合</w:t>
                            </w:r>
                            <w:r w:rsidR="00E9418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はこちらに記入し、</w:t>
                            </w:r>
                            <w:r w:rsidR="00E94187" w:rsidRPr="00E9418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返送先</w:t>
                            </w:r>
                            <w:r w:rsidR="002E62F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の事務所</w:t>
                            </w:r>
                            <w:r w:rsidR="0075008C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E94187" w:rsidRPr="00E9418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が確認できる資料を同封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593D" w:rsidRPr="00B8123B" w:rsidRDefault="00C5593D" w:rsidP="00C5593D">
            <w:pPr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9D2523" w:rsidRPr="00B8123B" w:rsidRDefault="008A4076" w:rsidP="00846926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１</w:t>
      </w:r>
      <w:r w:rsidR="009D2523" w:rsidRPr="00B8123B">
        <w:rPr>
          <w:rFonts w:ascii="UD デジタル 教科書体 N-R" w:eastAsia="UD デジタル 教科書体 N-R" w:hint="eastAsia"/>
          <w:b/>
          <w:sz w:val="22"/>
        </w:rPr>
        <w:t>．必要な</w:t>
      </w:r>
      <w:r w:rsidR="008F646C" w:rsidRPr="00B8123B">
        <w:rPr>
          <w:rFonts w:ascii="UD デジタル 教科書体 N-R" w:eastAsia="UD デジタル 教科書体 N-R" w:hint="eastAsia"/>
          <w:b/>
          <w:sz w:val="22"/>
        </w:rPr>
        <w:t>もの</w:t>
      </w:r>
      <w:r w:rsidR="00424EED" w:rsidRPr="00B8123B">
        <w:rPr>
          <w:rFonts w:ascii="UD デジタル 教科書体 N-R" w:eastAsia="UD デジタル 教科書体 N-R" w:hint="eastAsia"/>
          <w:b/>
          <w:sz w:val="22"/>
        </w:rPr>
        <w:t>（必要なものに○を付け</w:t>
      </w:r>
      <w:r w:rsidR="002D2B34" w:rsidRPr="00B8123B">
        <w:rPr>
          <w:rFonts w:ascii="UD デジタル 教科書体 N-R" w:eastAsia="UD デジタル 教科書体 N-R" w:hint="eastAsia"/>
          <w:b/>
          <w:sz w:val="22"/>
        </w:rPr>
        <w:t>、通数を記入して</w:t>
      </w:r>
      <w:r w:rsidR="00424EED" w:rsidRPr="00B8123B">
        <w:rPr>
          <w:rFonts w:ascii="UD デジタル 教科書体 N-R" w:eastAsia="UD デジタル 教科書体 N-R" w:hint="eastAsia"/>
          <w:b/>
          <w:sz w:val="22"/>
        </w:rPr>
        <w:t>くだ</w:t>
      </w:r>
      <w:r w:rsidR="00837365" w:rsidRPr="00B8123B">
        <w:rPr>
          <w:rFonts w:ascii="UD デジタル 教科書体 N-R" w:eastAsia="UD デジタル 教科書体 N-R" w:hint="eastAsia"/>
          <w:b/>
          <w:sz w:val="22"/>
        </w:rPr>
        <w:t>さ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1418"/>
        <w:gridCol w:w="2977"/>
        <w:gridCol w:w="1559"/>
        <w:gridCol w:w="1417"/>
        <w:gridCol w:w="1231"/>
      </w:tblGrid>
      <w:tr w:rsidR="00C32FE2" w:rsidRPr="00B8123B" w:rsidTr="00C32FE2">
        <w:trPr>
          <w:trHeight w:val="88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460B" w:rsidRPr="00B8123B" w:rsidRDefault="00D9460B" w:rsidP="00D9460B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B8123B">
              <w:rPr>
                <w:rFonts w:ascii="UD デジタル 教科書体 N-R" w:eastAsia="UD デジタル 教科書体 N-R" w:hAnsi="ＭＳ 明朝" w:hint="eastAsia"/>
                <w:b/>
                <w:sz w:val="22"/>
              </w:rPr>
              <w:t>住民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9460B" w:rsidRPr="00C32FE2" w:rsidRDefault="00D9460B" w:rsidP="00D9460B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C32FE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本籍記載なし</w:t>
            </w:r>
          </w:p>
          <w:p w:rsidR="00D9460B" w:rsidRPr="00B8123B" w:rsidRDefault="00D9460B" w:rsidP="00D9460B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C32FE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本籍記載あり</w:t>
            </w:r>
          </w:p>
        </w:tc>
        <w:tc>
          <w:tcPr>
            <w:tcW w:w="297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9460B" w:rsidRPr="00B8123B" w:rsidRDefault="00D9460B" w:rsidP="00D9460B">
            <w:pPr>
              <w:jc w:val="center"/>
              <w:rPr>
                <w:rFonts w:ascii="UD デジタル 教科書体 N-R" w:eastAsia="UD デジタル 教科書体 N-R"/>
                <w:b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b/>
                <w:sz w:val="22"/>
              </w:rPr>
              <w:t>戸籍・除籍(改製原戸籍)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0B" w:rsidRPr="00B8123B" w:rsidRDefault="00D9460B" w:rsidP="00D9460B">
            <w:pPr>
              <w:jc w:val="center"/>
              <w:rPr>
                <w:rFonts w:ascii="UD デジタル 教科書体 N-R" w:eastAsia="UD デジタル 教科書体 N-R"/>
                <w:b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b/>
                <w:sz w:val="22"/>
              </w:rPr>
              <w:t>戸籍の附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9460B" w:rsidRPr="00B8123B" w:rsidRDefault="00D9460B" w:rsidP="00D9460B">
            <w:pPr>
              <w:spacing w:line="60" w:lineRule="auto"/>
              <w:jc w:val="center"/>
              <w:rPr>
                <w:rFonts w:ascii="UD デジタル 教科書体 N-R" w:eastAsia="UD デジタル 教科書体 N-R"/>
                <w:b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b/>
                <w:sz w:val="22"/>
              </w:rPr>
              <w:t>謄本・抄本</w:t>
            </w:r>
          </w:p>
        </w:tc>
        <w:tc>
          <w:tcPr>
            <w:tcW w:w="1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60B" w:rsidRPr="00B8123B" w:rsidRDefault="00D9460B" w:rsidP="00B8123B">
            <w:pPr>
              <w:ind w:right="200"/>
              <w:jc w:val="right"/>
              <w:rPr>
                <w:rFonts w:ascii="UD デジタル 教科書体 N-R" w:eastAsia="UD デジタル 教科書体 N-R"/>
                <w:b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b/>
                <w:sz w:val="22"/>
                <w:u w:val="single"/>
              </w:rPr>
              <w:t xml:space="preserve">　　</w:t>
            </w:r>
            <w:r w:rsidRPr="00B8123B">
              <w:rPr>
                <w:rFonts w:ascii="UD デジタル 教科書体 N-R" w:eastAsia="UD デジタル 教科書体 N-R" w:hint="eastAsia"/>
                <w:b/>
                <w:sz w:val="22"/>
              </w:rPr>
              <w:t>通</w:t>
            </w:r>
          </w:p>
        </w:tc>
      </w:tr>
    </w:tbl>
    <w:p w:rsidR="008C3B13" w:rsidRPr="00B8123B" w:rsidRDefault="009D2523" w:rsidP="00846926">
      <w:pPr>
        <w:spacing w:beforeLines="50" w:before="180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２</w:t>
      </w:r>
      <w:r w:rsidR="002C4AB0" w:rsidRPr="00B8123B">
        <w:rPr>
          <w:rFonts w:ascii="UD デジタル 教科書体 N-R" w:eastAsia="UD デジタル 教科書体 N-R" w:hint="eastAsia"/>
          <w:b/>
          <w:sz w:val="22"/>
        </w:rPr>
        <w:t>．</w:t>
      </w:r>
      <w:r w:rsidR="00CF774A" w:rsidRPr="00B8123B">
        <w:rPr>
          <w:rFonts w:ascii="UD デジタル 教科書体 N-R" w:eastAsia="UD デジタル 教科書体 N-R" w:hint="eastAsia"/>
          <w:b/>
          <w:sz w:val="22"/>
        </w:rPr>
        <w:t>対象者</w:t>
      </w:r>
      <w:r w:rsidR="00A623CA" w:rsidRPr="00B8123B">
        <w:rPr>
          <w:rFonts w:ascii="UD デジタル 教科書体 N-R" w:eastAsia="UD デジタル 教科書体 N-R" w:hint="eastAsia"/>
          <w:b/>
          <w:sz w:val="22"/>
        </w:rPr>
        <w:t>の</w:t>
      </w:r>
      <w:r w:rsidR="0098215C" w:rsidRPr="00B8123B">
        <w:rPr>
          <w:rFonts w:ascii="UD デジタル 教科書体 N-R" w:eastAsia="UD デジタル 教科書体 N-R" w:hint="eastAsia"/>
          <w:b/>
          <w:sz w:val="22"/>
        </w:rPr>
        <w:t>氏名・生年月日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5"/>
        <w:gridCol w:w="3336"/>
        <w:gridCol w:w="1680"/>
        <w:gridCol w:w="3205"/>
      </w:tblGrid>
      <w:tr w:rsidR="00CF774A" w:rsidRPr="00B8123B" w:rsidTr="005B743D">
        <w:trPr>
          <w:trHeight w:val="602"/>
        </w:trPr>
        <w:tc>
          <w:tcPr>
            <w:tcW w:w="1526" w:type="dxa"/>
            <w:shd w:val="clear" w:color="auto" w:fill="EEECE1"/>
            <w:vAlign w:val="center"/>
          </w:tcPr>
          <w:p w:rsidR="00CF774A" w:rsidRPr="00B8123B" w:rsidRDefault="00CF774A" w:rsidP="0084692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3398" w:type="dxa"/>
            <w:shd w:val="clear" w:color="auto" w:fill="auto"/>
          </w:tcPr>
          <w:p w:rsidR="00CF774A" w:rsidRPr="00B8123B" w:rsidRDefault="00CF774A" w:rsidP="003737C4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05" w:type="dxa"/>
            <w:shd w:val="clear" w:color="auto" w:fill="EEECE1"/>
            <w:vAlign w:val="center"/>
          </w:tcPr>
          <w:p w:rsidR="00CF774A" w:rsidRPr="00B8123B" w:rsidRDefault="00CF774A" w:rsidP="00A623CA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生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74A" w:rsidRPr="00B8123B" w:rsidRDefault="00CF774A" w:rsidP="003737C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 xml:space="preserve">　　　　年　　月　　日</w:t>
            </w:r>
          </w:p>
        </w:tc>
      </w:tr>
    </w:tbl>
    <w:p w:rsidR="00C1277A" w:rsidRPr="00B8123B" w:rsidRDefault="009D2523" w:rsidP="00846926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３</w:t>
      </w:r>
      <w:r w:rsidR="002C4AB0" w:rsidRPr="00B8123B">
        <w:rPr>
          <w:rFonts w:ascii="UD デジタル 教科書体 N-R" w:eastAsia="UD デジタル 教科書体 N-R" w:hint="eastAsia"/>
          <w:b/>
          <w:sz w:val="22"/>
        </w:rPr>
        <w:t>．</w:t>
      </w:r>
      <w:r w:rsidR="00CF774A" w:rsidRPr="00B8123B">
        <w:rPr>
          <w:rFonts w:ascii="UD デジタル 教科書体 N-R" w:eastAsia="UD デジタル 教科書体 N-R" w:hint="eastAsia"/>
          <w:b/>
          <w:sz w:val="22"/>
        </w:rPr>
        <w:t>対象者</w:t>
      </w:r>
      <w:r w:rsidR="00A623CA" w:rsidRPr="00B8123B">
        <w:rPr>
          <w:rFonts w:ascii="UD デジタル 教科書体 N-R" w:eastAsia="UD デジタル 教科書体 N-R" w:hint="eastAsia"/>
          <w:b/>
          <w:sz w:val="22"/>
        </w:rPr>
        <w:t>の</w:t>
      </w:r>
      <w:r w:rsidR="0098215C" w:rsidRPr="00B8123B">
        <w:rPr>
          <w:rFonts w:ascii="UD デジタル 教科書体 N-R" w:eastAsia="UD デジタル 教科書体 N-R" w:hint="eastAsia"/>
          <w:b/>
          <w:sz w:val="22"/>
        </w:rPr>
        <w:t>住所</w:t>
      </w:r>
      <w:r w:rsidR="00A623CA" w:rsidRPr="00B8123B">
        <w:rPr>
          <w:rFonts w:ascii="UD デジタル 教科書体 N-R" w:eastAsia="UD デジタル 教科書体 N-R" w:hint="eastAsia"/>
          <w:b/>
          <w:sz w:val="22"/>
        </w:rPr>
        <w:t>（住民票請求時のみ記入）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832A27" w:rsidRPr="00B8123B" w:rsidTr="00284AEC">
        <w:trPr>
          <w:trHeight w:val="692"/>
        </w:trPr>
        <w:tc>
          <w:tcPr>
            <w:tcW w:w="1526" w:type="dxa"/>
            <w:shd w:val="clear" w:color="auto" w:fill="EEECE1"/>
            <w:vAlign w:val="center"/>
          </w:tcPr>
          <w:p w:rsidR="00832A27" w:rsidRPr="00B8123B" w:rsidRDefault="00832A27" w:rsidP="00284AEC">
            <w:pPr>
              <w:spacing w:line="60" w:lineRule="auto"/>
              <w:ind w:leftChars="-100" w:left="-210" w:firstLineChars="100" w:firstLine="22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住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32A27" w:rsidRPr="00B8123B" w:rsidRDefault="00832A27" w:rsidP="00FA2299">
            <w:pPr>
              <w:spacing w:line="60" w:lineRule="auto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福井市</w:t>
            </w:r>
          </w:p>
        </w:tc>
      </w:tr>
    </w:tbl>
    <w:p w:rsidR="00C1277A" w:rsidRPr="00B8123B" w:rsidRDefault="009D2523" w:rsidP="00846926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４</w:t>
      </w:r>
      <w:r w:rsidR="002C4AB0" w:rsidRPr="00B8123B">
        <w:rPr>
          <w:rFonts w:ascii="UD デジタル 教科書体 N-R" w:eastAsia="UD デジタル 教科書体 N-R" w:hint="eastAsia"/>
          <w:b/>
          <w:sz w:val="22"/>
        </w:rPr>
        <w:t>．</w:t>
      </w:r>
      <w:r w:rsidR="00CF774A" w:rsidRPr="00B8123B">
        <w:rPr>
          <w:rFonts w:ascii="UD デジタル 教科書体 N-R" w:eastAsia="UD デジタル 教科書体 N-R" w:hint="eastAsia"/>
          <w:b/>
          <w:sz w:val="22"/>
        </w:rPr>
        <w:t>対象者</w:t>
      </w:r>
      <w:r w:rsidR="00A623CA" w:rsidRPr="00B8123B">
        <w:rPr>
          <w:rFonts w:ascii="UD デジタル 教科書体 N-R" w:eastAsia="UD デジタル 教科書体 N-R" w:hint="eastAsia"/>
          <w:b/>
          <w:sz w:val="22"/>
        </w:rPr>
        <w:t>の本籍・</w:t>
      </w:r>
      <w:r w:rsidR="007308F0" w:rsidRPr="00B8123B">
        <w:rPr>
          <w:rFonts w:ascii="UD デジタル 教科書体 N-R" w:eastAsia="UD デジタル 教科書体 N-R" w:hint="eastAsia"/>
          <w:b/>
          <w:sz w:val="22"/>
        </w:rPr>
        <w:t>筆頭者</w:t>
      </w:r>
      <w:r w:rsidR="00073B6A" w:rsidRPr="00B8123B">
        <w:rPr>
          <w:rFonts w:ascii="UD デジタル 教科書体 N-R" w:eastAsia="UD デジタル 教科書体 N-R" w:hint="eastAsia"/>
          <w:b/>
          <w:sz w:val="22"/>
        </w:rPr>
        <w:t>氏</w:t>
      </w:r>
      <w:r w:rsidR="007308F0" w:rsidRPr="00B8123B">
        <w:rPr>
          <w:rFonts w:ascii="UD デジタル 教科書体 N-R" w:eastAsia="UD デジタル 教科書体 N-R" w:hint="eastAsia"/>
          <w:b/>
          <w:sz w:val="22"/>
        </w:rPr>
        <w:t>名（</w:t>
      </w:r>
      <w:r w:rsidR="0098215C" w:rsidRPr="00B8123B">
        <w:rPr>
          <w:rFonts w:ascii="UD デジタル 教科書体 N-R" w:eastAsia="UD デジタル 教科書体 N-R" w:hint="eastAsia"/>
          <w:b/>
          <w:sz w:val="22"/>
        </w:rPr>
        <w:t>戸籍</w:t>
      </w:r>
      <w:r w:rsidR="00A623CA" w:rsidRPr="00B8123B">
        <w:rPr>
          <w:rFonts w:ascii="UD デジタル 教科書体 N-R" w:eastAsia="UD デジタル 教科書体 N-R" w:hint="eastAsia"/>
          <w:b/>
          <w:sz w:val="22"/>
        </w:rPr>
        <w:t>・除籍・附票</w:t>
      </w:r>
      <w:r w:rsidR="0098215C" w:rsidRPr="00B8123B">
        <w:rPr>
          <w:rFonts w:ascii="UD デジタル 教科書体 N-R" w:eastAsia="UD デジタル 教科書体 N-R" w:hint="eastAsia"/>
          <w:b/>
          <w:sz w:val="22"/>
        </w:rPr>
        <w:t>請求時のみ記入</w:t>
      </w:r>
      <w:r w:rsidR="00C1277A" w:rsidRPr="00B8123B">
        <w:rPr>
          <w:rFonts w:ascii="UD デジタル 教科書体 N-R" w:eastAsia="UD デジタル 教科書体 N-R" w:hint="eastAsia"/>
          <w:b/>
          <w:sz w:val="22"/>
        </w:rPr>
        <w:t>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4"/>
        <w:gridCol w:w="7942"/>
      </w:tblGrid>
      <w:tr w:rsidR="00A623CA" w:rsidRPr="00B8123B" w:rsidTr="00FB7515">
        <w:trPr>
          <w:trHeight w:val="692"/>
        </w:trPr>
        <w:tc>
          <w:tcPr>
            <w:tcW w:w="1809" w:type="dxa"/>
            <w:shd w:val="clear" w:color="auto" w:fill="EEECE1"/>
            <w:vAlign w:val="center"/>
          </w:tcPr>
          <w:p w:rsidR="00A623CA" w:rsidRPr="00B8123B" w:rsidRDefault="00A623CA" w:rsidP="00A623CA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本籍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623CA" w:rsidRPr="00B8123B" w:rsidRDefault="00A623CA" w:rsidP="00A623CA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福井市</w:t>
            </w:r>
          </w:p>
        </w:tc>
      </w:tr>
      <w:tr w:rsidR="00073B6A" w:rsidRPr="00B8123B" w:rsidTr="00FB7515">
        <w:trPr>
          <w:trHeight w:val="692"/>
        </w:trPr>
        <w:tc>
          <w:tcPr>
            <w:tcW w:w="1809" w:type="dxa"/>
            <w:shd w:val="clear" w:color="auto" w:fill="EEECE1"/>
            <w:vAlign w:val="center"/>
          </w:tcPr>
          <w:p w:rsidR="00073B6A" w:rsidRPr="00B8123B" w:rsidRDefault="00073B6A" w:rsidP="00A623CA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8123B">
              <w:rPr>
                <w:rFonts w:ascii="UD デジタル 教科書体 N-R" w:eastAsia="UD デジタル 教科書体 N-R" w:hint="eastAsia"/>
                <w:sz w:val="22"/>
              </w:rPr>
              <w:t>筆頭者</w:t>
            </w:r>
            <w:r w:rsidR="00FB7515" w:rsidRPr="00B8123B">
              <w:rPr>
                <w:rFonts w:ascii="UD デジタル 教科書体 N-R" w:eastAsia="UD デジタル 教科書体 N-R" w:hint="eastAsia"/>
                <w:sz w:val="22"/>
              </w:rPr>
              <w:t>の</w:t>
            </w:r>
            <w:r w:rsidRPr="00B8123B"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73B6A" w:rsidRPr="00B8123B" w:rsidRDefault="00073B6A" w:rsidP="00A623CA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C1277A" w:rsidRPr="00B8123B" w:rsidRDefault="009D2523" w:rsidP="00846926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５</w:t>
      </w:r>
      <w:r w:rsidR="002C4AB0" w:rsidRPr="00B8123B">
        <w:rPr>
          <w:rFonts w:ascii="UD デジタル 教科書体 N-R" w:eastAsia="UD デジタル 教科書体 N-R" w:hint="eastAsia"/>
          <w:b/>
          <w:sz w:val="22"/>
        </w:rPr>
        <w:t>．</w:t>
      </w:r>
      <w:r w:rsidR="003779A4" w:rsidRPr="00B8123B">
        <w:rPr>
          <w:rFonts w:ascii="UD デジタル 教科書体 N-R" w:eastAsia="UD デジタル 教科書体 N-R" w:hint="eastAsia"/>
          <w:b/>
          <w:sz w:val="22"/>
        </w:rPr>
        <w:t>請求</w:t>
      </w:r>
      <w:r w:rsidR="007308F0" w:rsidRPr="00B8123B">
        <w:rPr>
          <w:rFonts w:ascii="UD デジタル 教科書体 N-R" w:eastAsia="UD デジタル 教科書体 N-R" w:hint="eastAsia"/>
          <w:b/>
          <w:sz w:val="22"/>
        </w:rPr>
        <w:t>理由</w:t>
      </w:r>
      <w:r w:rsidR="006C473A" w:rsidRPr="00B8123B">
        <w:rPr>
          <w:rFonts w:ascii="UD デジタル 教科書体 N-R" w:eastAsia="UD デジタル 教科書体 N-R" w:hint="eastAsia"/>
          <w:b/>
          <w:sz w:val="22"/>
        </w:rPr>
        <w:t>・利用目的・提出先又は保管場所</w:t>
      </w:r>
      <w:r w:rsidR="00424EED" w:rsidRPr="00B8123B">
        <w:rPr>
          <w:rFonts w:ascii="UD デジタル 教科書体 N-R" w:eastAsia="UD デジタル 教科書体 N-R" w:hint="eastAsia"/>
          <w:b/>
          <w:sz w:val="22"/>
        </w:rPr>
        <w:t>（具体的にお書きください</w:t>
      </w:r>
      <w:r w:rsidR="007308F0" w:rsidRPr="00B8123B">
        <w:rPr>
          <w:rFonts w:ascii="UD デジタル 教科書体 N-R" w:eastAsia="UD デジタル 教科書体 N-R" w:hint="eastAsia"/>
          <w:b/>
          <w:sz w:val="22"/>
        </w:rPr>
        <w:t>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308F0" w:rsidRPr="00B8123B" w:rsidTr="00846926">
        <w:trPr>
          <w:trHeight w:val="1677"/>
        </w:trPr>
        <w:tc>
          <w:tcPr>
            <w:tcW w:w="9889" w:type="dxa"/>
            <w:shd w:val="clear" w:color="auto" w:fill="auto"/>
            <w:vAlign w:val="center"/>
          </w:tcPr>
          <w:p w:rsidR="007308F0" w:rsidRPr="00B8123B" w:rsidRDefault="007308F0" w:rsidP="00B23DF5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837365" w:rsidRPr="00B8123B" w:rsidRDefault="00837365" w:rsidP="00846926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誓約文</w:t>
      </w:r>
    </w:p>
    <w:p w:rsidR="008C3B13" w:rsidRPr="00B8123B" w:rsidRDefault="00837365" w:rsidP="009D2523">
      <w:pPr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交付書類につきましては、基本的人権を尊</w:t>
      </w:r>
      <w:r w:rsidR="00DE2A47" w:rsidRPr="00B8123B">
        <w:rPr>
          <w:rFonts w:ascii="UD デジタル 教科書体 N-R" w:eastAsia="UD デジタル 教科書体 N-R" w:hint="eastAsia"/>
          <w:sz w:val="22"/>
        </w:rPr>
        <w:t>重し、プライバシーを侵害すること無き様に十分に注意し、上記の請求</w:t>
      </w:r>
      <w:r w:rsidRPr="00B8123B">
        <w:rPr>
          <w:rFonts w:ascii="UD デジタル 教科書体 N-R" w:eastAsia="UD デジタル 教科書体 N-R" w:hint="eastAsia"/>
          <w:sz w:val="22"/>
        </w:rPr>
        <w:t>理由以外に使用しないことをここに誓います。</w:t>
      </w:r>
    </w:p>
    <w:p w:rsidR="00832A27" w:rsidRPr="00B8123B" w:rsidRDefault="001C2DD3" w:rsidP="00832A27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lastRenderedPageBreak/>
        <w:t>６</w:t>
      </w:r>
      <w:r w:rsidR="00832A27" w:rsidRPr="00B8123B">
        <w:rPr>
          <w:rFonts w:ascii="UD デジタル 教科書体 N-R" w:eastAsia="UD デジタル 教科書体 N-R" w:hint="eastAsia"/>
          <w:b/>
          <w:sz w:val="22"/>
        </w:rPr>
        <w:t>．その他、特記事項・連絡事項ありましたら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32A27" w:rsidRPr="00B8123B" w:rsidTr="005E21A8">
        <w:trPr>
          <w:trHeight w:val="5888"/>
        </w:trPr>
        <w:tc>
          <w:tcPr>
            <w:tcW w:w="9944" w:type="dxa"/>
            <w:shd w:val="clear" w:color="auto" w:fill="auto"/>
          </w:tcPr>
          <w:p w:rsidR="00832A27" w:rsidRPr="00B8123B" w:rsidRDefault="00832A27" w:rsidP="005E21A8">
            <w:pPr>
              <w:spacing w:beforeLines="50" w:before="180" w:line="60" w:lineRule="auto"/>
              <w:rPr>
                <w:rFonts w:ascii="UD デジタル 教科書体 N-R" w:eastAsia="UD デジタル 教科書体 N-R"/>
                <w:b/>
                <w:sz w:val="22"/>
              </w:rPr>
            </w:pPr>
          </w:p>
        </w:tc>
      </w:tr>
    </w:tbl>
    <w:p w:rsidR="00BB4464" w:rsidRPr="00B8123B" w:rsidRDefault="00BB4464" w:rsidP="00BB4464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  <w:u w:val="double"/>
        </w:rPr>
      </w:pPr>
    </w:p>
    <w:p w:rsidR="001E4FDD" w:rsidRPr="00B8123B" w:rsidRDefault="001E4FDD" w:rsidP="001E4FDD">
      <w:pPr>
        <w:spacing w:beforeLines="50" w:before="180"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※</w:t>
      </w:r>
      <w:r w:rsidRPr="00B8123B">
        <w:rPr>
          <w:rFonts w:ascii="UD デジタル 教科書体 N-R" w:eastAsia="UD デジタル 教科書体 N-R" w:hint="eastAsia"/>
          <w:b/>
          <w:sz w:val="22"/>
          <w:u w:val="double"/>
        </w:rPr>
        <w:t>請求時の注意事項</w:t>
      </w:r>
      <w:r w:rsidRPr="00B8123B">
        <w:rPr>
          <w:rFonts w:ascii="UD デジタル 教科書体 N-R" w:eastAsia="UD デジタル 教科書体 N-R" w:hint="eastAsia"/>
          <w:b/>
          <w:sz w:val="22"/>
        </w:rPr>
        <w:t>・・・別紙をご参照ください。</w:t>
      </w: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b/>
          <w:sz w:val="22"/>
        </w:rPr>
      </w:pPr>
    </w:p>
    <w:p w:rsidR="001E4FDD" w:rsidRPr="00B8123B" w:rsidRDefault="001E4FDD" w:rsidP="00B8123B">
      <w:pPr>
        <w:spacing w:line="60" w:lineRule="auto"/>
        <w:rPr>
          <w:rFonts w:ascii="UD デジタル 教科書体 N-R" w:eastAsia="UD デジタル 教科書体 N-R"/>
          <w:b/>
          <w:sz w:val="30"/>
          <w:szCs w:val="30"/>
        </w:rPr>
      </w:pPr>
      <w:r w:rsidRPr="00B8123B">
        <w:rPr>
          <w:rFonts w:ascii="UD デジタル 教科書体 N-R" w:eastAsia="UD デジタル 教科書体 N-R" w:hint="eastAsia"/>
          <w:b/>
          <w:sz w:val="30"/>
          <w:szCs w:val="30"/>
        </w:rPr>
        <w:lastRenderedPageBreak/>
        <w:t>＜別紙＞法人による請求について</w:t>
      </w:r>
    </w:p>
    <w:p w:rsidR="001E4FDD" w:rsidRPr="00B8123B" w:rsidRDefault="001E4FDD" w:rsidP="001E4FDD">
      <w:pPr>
        <w:spacing w:line="60" w:lineRule="auto"/>
        <w:jc w:val="center"/>
        <w:rPr>
          <w:rFonts w:ascii="UD デジタル 教科書体 N-R" w:eastAsia="UD デジタル 教科書体 N-R"/>
          <w:b/>
          <w:sz w:val="22"/>
        </w:rPr>
      </w:pPr>
    </w:p>
    <w:p w:rsidR="001E4FDD" w:rsidRPr="00B8123B" w:rsidRDefault="001E4FDD" w:rsidP="001E4FDD">
      <w:pPr>
        <w:spacing w:line="276" w:lineRule="auto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法人の請求において以下のものが必要になります。</w:t>
      </w:r>
    </w:p>
    <w:p w:rsidR="001E4FDD" w:rsidRPr="00B8123B" w:rsidRDefault="001E4FDD" w:rsidP="001E4FDD">
      <w:pPr>
        <w:spacing w:line="276" w:lineRule="auto"/>
        <w:rPr>
          <w:rFonts w:ascii="UD デジタル 教科書体 N-R" w:eastAsia="UD デジタル 教科書体 N-R"/>
          <w:sz w:val="22"/>
        </w:rPr>
      </w:pPr>
    </w:p>
    <w:p w:rsidR="001E4FDD" w:rsidRPr="00B8123B" w:rsidRDefault="00C826F9" w:rsidP="001E4FDD">
      <w:pPr>
        <w:numPr>
          <w:ilvl w:val="0"/>
          <w:numId w:val="4"/>
        </w:numPr>
        <w:spacing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請求書</w:t>
      </w:r>
    </w:p>
    <w:p w:rsidR="001E4FDD" w:rsidRPr="00B8123B" w:rsidRDefault="00C826F9" w:rsidP="00756EA9">
      <w:pPr>
        <w:spacing w:line="60" w:lineRule="auto"/>
        <w:ind w:leftChars="100" w:left="430" w:hangingChars="100" w:hanging="220"/>
        <w:rPr>
          <w:rFonts w:ascii="UD デジタル 教科書体 N-R" w:eastAsia="UD デジタル 教科書体 N-R"/>
          <w:sz w:val="22"/>
        </w:rPr>
      </w:pPr>
      <w:bookmarkStart w:id="0" w:name="_GoBack"/>
      <w:bookmarkEnd w:id="0"/>
      <w:r w:rsidRPr="00B8123B">
        <w:rPr>
          <w:rFonts w:ascii="UD デジタル 教科書体 N-R" w:eastAsia="UD デジタル 教科書体 N-R" w:hint="eastAsia"/>
          <w:sz w:val="22"/>
        </w:rPr>
        <w:t>「郵送による戸籍・住民票交付請求書（以下、請求書</w:t>
      </w:r>
      <w:r w:rsidR="00FA3F9F" w:rsidRPr="00B8123B">
        <w:rPr>
          <w:rFonts w:ascii="UD デジタル 教科書体 N-R" w:eastAsia="UD デジタル 教科書体 N-R" w:hint="eastAsia"/>
          <w:sz w:val="22"/>
        </w:rPr>
        <w:t>という</w:t>
      </w:r>
      <w:r w:rsidRPr="00B8123B">
        <w:rPr>
          <w:rFonts w:ascii="UD デジタル 教科書体 N-R" w:eastAsia="UD デジタル 教科書体 N-R" w:hint="eastAsia"/>
          <w:sz w:val="22"/>
        </w:rPr>
        <w:t>）」</w:t>
      </w:r>
      <w:r w:rsidR="001E4FDD" w:rsidRPr="00B8123B">
        <w:rPr>
          <w:rFonts w:ascii="UD デジタル 教科書体 N-R" w:eastAsia="UD デジタル 教科書体 N-R" w:hint="eastAsia"/>
          <w:sz w:val="22"/>
        </w:rPr>
        <w:t>と同様の事項を明記していただければ、所定の</w:t>
      </w:r>
      <w:r w:rsidRPr="00B8123B">
        <w:rPr>
          <w:rFonts w:ascii="UD デジタル 教科書体 N-R" w:eastAsia="UD デジタル 教科書体 N-R" w:hint="eastAsia"/>
          <w:sz w:val="22"/>
        </w:rPr>
        <w:t>請求書</w:t>
      </w:r>
      <w:r w:rsidR="001E4FDD" w:rsidRPr="00B8123B">
        <w:rPr>
          <w:rFonts w:ascii="UD デジタル 教科書体 N-R" w:eastAsia="UD デジタル 教科書体 N-R" w:hint="eastAsia"/>
          <w:sz w:val="22"/>
        </w:rPr>
        <w:t>を使用しなくても結構です。</w:t>
      </w:r>
    </w:p>
    <w:p w:rsidR="001E4FDD" w:rsidRPr="00B8123B" w:rsidRDefault="001E4FDD" w:rsidP="001E4FDD">
      <w:pPr>
        <w:rPr>
          <w:rFonts w:ascii="UD デジタル 教科書体 N-R" w:eastAsia="UD デジタル 教科書体 N-R"/>
          <w:sz w:val="22"/>
        </w:rPr>
      </w:pPr>
    </w:p>
    <w:p w:rsidR="001E4FDD" w:rsidRPr="00B8123B" w:rsidRDefault="001E4FDD" w:rsidP="001E4FDD">
      <w:pPr>
        <w:numPr>
          <w:ilvl w:val="0"/>
          <w:numId w:val="4"/>
        </w:numPr>
        <w:spacing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疎明資料</w:t>
      </w:r>
    </w:p>
    <w:p w:rsidR="001E4FDD" w:rsidRPr="00B8123B" w:rsidRDefault="001E4FDD" w:rsidP="001E4FDD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必要な疎明資料として以下のものが挙げられます。</w:t>
      </w:r>
    </w:p>
    <w:p w:rsidR="001E4FDD" w:rsidRPr="00B8123B" w:rsidRDefault="001E4FDD" w:rsidP="00351D32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請求対象者との契約書等の写し</w:t>
      </w:r>
      <w:r w:rsidR="007C4B4A">
        <w:rPr>
          <w:rFonts w:ascii="UD デジタル 教科書体 N-R" w:eastAsia="UD デジタル 教科書体 N-R" w:hint="eastAsia"/>
          <w:sz w:val="22"/>
        </w:rPr>
        <w:t>（コピー）</w:t>
      </w:r>
      <w:r w:rsidRPr="00B8123B">
        <w:rPr>
          <w:rFonts w:ascii="UD デジタル 教科書体 N-R" w:eastAsia="UD デジタル 教科書体 N-R" w:hint="eastAsia"/>
          <w:sz w:val="22"/>
        </w:rPr>
        <w:t>。</w:t>
      </w:r>
    </w:p>
    <w:p w:rsidR="001E4FDD" w:rsidRPr="00B8123B" w:rsidRDefault="001E4FDD" w:rsidP="00A42EF2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</w:t>
      </w:r>
      <w:r w:rsidR="00A42EF2">
        <w:rPr>
          <w:rFonts w:ascii="UD デジタル 教科書体 N-R" w:eastAsia="UD デジタル 教科書体 N-R" w:hint="eastAsia"/>
          <w:sz w:val="22"/>
        </w:rPr>
        <w:t>契約時から</w:t>
      </w:r>
      <w:r w:rsidRPr="00B8123B">
        <w:rPr>
          <w:rFonts w:ascii="UD デジタル 教科書体 N-R" w:eastAsia="UD デジタル 教科書体 N-R" w:hint="eastAsia"/>
          <w:sz w:val="22"/>
        </w:rPr>
        <w:t>社名の変更等がある場合は、変更を確認できる資料。</w:t>
      </w:r>
    </w:p>
    <w:p w:rsidR="001E4FDD" w:rsidRPr="00B8123B" w:rsidRDefault="001E4FDD" w:rsidP="00351D32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会社間での</w:t>
      </w:r>
      <w:r w:rsidR="00C826F9" w:rsidRPr="00B8123B">
        <w:rPr>
          <w:rFonts w:ascii="UD デジタル 教科書体 N-R" w:eastAsia="UD デジタル 教科書体 N-R" w:hint="eastAsia"/>
          <w:sz w:val="22"/>
        </w:rPr>
        <w:t>業務</w:t>
      </w:r>
      <w:r w:rsidRPr="00B8123B">
        <w:rPr>
          <w:rFonts w:ascii="UD デジタル 教科書体 N-R" w:eastAsia="UD デジタル 教科書体 N-R" w:hint="eastAsia"/>
          <w:sz w:val="22"/>
        </w:rPr>
        <w:t>委託・</w:t>
      </w:r>
      <w:r w:rsidR="00C826F9" w:rsidRPr="00B8123B">
        <w:rPr>
          <w:rFonts w:ascii="UD デジタル 教科書体 N-R" w:eastAsia="UD デジタル 教科書体 N-R" w:hint="eastAsia"/>
          <w:sz w:val="22"/>
        </w:rPr>
        <w:t>債権</w:t>
      </w:r>
      <w:r w:rsidRPr="00B8123B">
        <w:rPr>
          <w:rFonts w:ascii="UD デジタル 教科書体 N-R" w:eastAsia="UD デジタル 教科書体 N-R" w:hint="eastAsia"/>
          <w:sz w:val="22"/>
        </w:rPr>
        <w:t>譲渡がある場合は、委託契約書等。</w:t>
      </w:r>
    </w:p>
    <w:p w:rsidR="001E4FDD" w:rsidRPr="00B8123B" w:rsidRDefault="001E4FDD" w:rsidP="001E4FDD">
      <w:pPr>
        <w:ind w:left="220" w:hangingChars="100" w:hanging="220"/>
        <w:rPr>
          <w:rFonts w:ascii="UD デジタル 教科書体 N-R" w:eastAsia="UD デジタル 教科書体 N-R"/>
          <w:sz w:val="22"/>
        </w:rPr>
      </w:pPr>
    </w:p>
    <w:p w:rsidR="004B4A81" w:rsidRPr="00586157" w:rsidRDefault="001E4FDD" w:rsidP="00586157">
      <w:pPr>
        <w:numPr>
          <w:ilvl w:val="0"/>
          <w:numId w:val="4"/>
        </w:numPr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請求担当者の本人確認書類</w:t>
      </w:r>
    </w:p>
    <w:p w:rsidR="00351D32" w:rsidRPr="00A42EF2" w:rsidRDefault="001E4FDD" w:rsidP="00A42EF2">
      <w:pPr>
        <w:ind w:leftChars="200" w:left="640" w:hangingChars="100" w:hanging="220"/>
        <w:rPr>
          <w:rFonts w:ascii="UD デジタル 教科書体 N-R" w:eastAsia="UD デジタル 教科書体 N-R"/>
          <w:sz w:val="22"/>
          <w:u w:val="wave"/>
        </w:rPr>
      </w:pPr>
      <w:r w:rsidRPr="00A42EF2">
        <w:rPr>
          <w:rFonts w:ascii="UD デジタル 教科書体 N-R" w:eastAsia="UD デジタル 教科書体 N-R" w:hint="eastAsia"/>
          <w:sz w:val="22"/>
          <w:u w:val="wave"/>
        </w:rPr>
        <w:t>本人確認書類</w:t>
      </w:r>
      <w:r w:rsidR="004B4A81">
        <w:rPr>
          <w:rFonts w:ascii="UD デジタル 教科書体 N-R" w:eastAsia="UD デジタル 教科書体 N-R" w:hint="eastAsia"/>
          <w:sz w:val="22"/>
          <w:u w:val="wave"/>
        </w:rPr>
        <w:t>のほか、</w:t>
      </w:r>
      <w:r w:rsidR="00A42EF2">
        <w:rPr>
          <w:rFonts w:ascii="UD デジタル 教科書体 N-R" w:eastAsia="UD デジタル 教科書体 N-R" w:hint="eastAsia"/>
          <w:sz w:val="22"/>
          <w:u w:val="wave"/>
        </w:rPr>
        <w:t>法人の社員であることがわかる書類</w:t>
      </w:r>
      <w:r w:rsidR="00586157">
        <w:rPr>
          <w:rFonts w:ascii="UD デジタル 教科書体 N-R" w:eastAsia="UD デジタル 教科書体 N-R" w:hint="eastAsia"/>
          <w:sz w:val="22"/>
        </w:rPr>
        <w:t>の</w:t>
      </w:r>
      <w:r w:rsidR="004B4A81">
        <w:rPr>
          <w:rFonts w:ascii="UD デジタル 教科書体 N-R" w:eastAsia="UD デジタル 教科書体 N-R" w:hint="eastAsia"/>
          <w:sz w:val="22"/>
        </w:rPr>
        <w:t>どちらも</w:t>
      </w:r>
      <w:r w:rsidR="00351D32">
        <w:rPr>
          <w:rFonts w:ascii="UD デジタル 教科書体 N-R" w:eastAsia="UD デジタル 教科書体 N-R" w:hint="eastAsia"/>
          <w:sz w:val="22"/>
        </w:rPr>
        <w:t>必要です。</w:t>
      </w:r>
    </w:p>
    <w:p w:rsidR="00FD0EC2" w:rsidRDefault="00FD0EC2" w:rsidP="00033F62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例）担当者の運転免許証</w:t>
      </w:r>
      <w:r w:rsidR="00423A5E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 w:hint="eastAsia"/>
          <w:sz w:val="22"/>
        </w:rPr>
        <w:t>社員証の写し各１点ずつ</w:t>
      </w:r>
    </w:p>
    <w:p w:rsidR="004B4A81" w:rsidRDefault="00CF019C" w:rsidP="00033F62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 w:rsidR="00A42EF2">
        <w:rPr>
          <w:rFonts w:ascii="UD デジタル 教科書体 N-R" w:eastAsia="UD デジタル 教科書体 N-R" w:hint="eastAsia"/>
          <w:sz w:val="22"/>
        </w:rPr>
        <w:t>法人の社員であることがわかる書類は社員証や在職証明書等。</w:t>
      </w:r>
      <w:r w:rsidR="001E4FDD" w:rsidRPr="00A42EF2">
        <w:rPr>
          <w:rFonts w:ascii="UD デジタル 教科書体 N-R" w:eastAsia="UD デジタル 教科書体 N-R" w:hint="eastAsia"/>
          <w:sz w:val="22"/>
        </w:rPr>
        <w:t>名刺は</w:t>
      </w:r>
      <w:r w:rsidR="004B4A81">
        <w:rPr>
          <w:rFonts w:ascii="UD デジタル 教科書体 N-R" w:eastAsia="UD デジタル 教科書体 N-R" w:hint="eastAsia"/>
          <w:sz w:val="22"/>
        </w:rPr>
        <w:t>不可。</w:t>
      </w:r>
    </w:p>
    <w:p w:rsidR="00351D32" w:rsidRPr="004B4A81" w:rsidRDefault="00351D32" w:rsidP="00351D32">
      <w:pPr>
        <w:ind w:leftChars="200" w:left="640" w:hangingChars="100" w:hanging="220"/>
        <w:rPr>
          <w:rFonts w:ascii="UD デジタル 教科書体 N-R" w:eastAsia="UD デジタル 教科書体 N-R"/>
          <w:sz w:val="22"/>
        </w:rPr>
      </w:pPr>
    </w:p>
    <w:p w:rsidR="00351D32" w:rsidRPr="00B8123B" w:rsidRDefault="00351D32" w:rsidP="00351D32">
      <w:pPr>
        <w:numPr>
          <w:ilvl w:val="0"/>
          <w:numId w:val="4"/>
        </w:numPr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登記事項証明書等の原本（発行から３ヶ月以内）</w:t>
      </w:r>
    </w:p>
    <w:p w:rsidR="00351D32" w:rsidRDefault="00351D32" w:rsidP="00E94187">
      <w:pPr>
        <w:ind w:leftChars="100" w:left="210" w:firstLineChars="100" w:firstLine="22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 w:hint="eastAsia"/>
          <w:sz w:val="22"/>
        </w:rPr>
        <w:t>住民票もしくは附票のみの請求であれば</w:t>
      </w:r>
      <w:r w:rsidR="007C4B4A">
        <w:rPr>
          <w:rFonts w:ascii="UD デジタル 教科書体 N-R" w:eastAsia="UD デジタル 教科書体 N-R" w:hint="eastAsia"/>
          <w:sz w:val="22"/>
        </w:rPr>
        <w:t>写し</w:t>
      </w:r>
      <w:r>
        <w:rPr>
          <w:rFonts w:ascii="UD デジタル 教科書体 N-R" w:eastAsia="UD デジタル 教科書体 N-R" w:hint="eastAsia"/>
          <w:sz w:val="22"/>
        </w:rPr>
        <w:t>でかまいません。</w:t>
      </w:r>
    </w:p>
    <w:p w:rsidR="00351D32" w:rsidRPr="00B8123B" w:rsidRDefault="00351D32" w:rsidP="00E94187">
      <w:pPr>
        <w:ind w:leftChars="200" w:left="64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・</w:t>
      </w:r>
      <w:r w:rsidRPr="00E94187">
        <w:rPr>
          <w:rFonts w:ascii="UD デジタル 教科書体 N-R" w:eastAsia="UD デジタル 教科書体 N-R" w:hint="eastAsia"/>
          <w:sz w:val="22"/>
          <w:u w:val="wave"/>
        </w:rPr>
        <w:t>戸籍、除籍を請求される場合には必ず原本を添付してください。</w:t>
      </w:r>
      <w:r w:rsidRPr="00B8123B">
        <w:rPr>
          <w:rFonts w:ascii="UD デジタル 教科書体 N-R" w:eastAsia="UD デジタル 教科書体 N-R" w:hint="eastAsia"/>
          <w:sz w:val="22"/>
        </w:rPr>
        <w:t>なお、原本の還付が必要な場合は、原本と相違ない旨を記載した写しをあわせてご提出ください。</w:t>
      </w:r>
    </w:p>
    <w:p w:rsidR="00E94187" w:rsidRDefault="00E94187" w:rsidP="00E94187">
      <w:pPr>
        <w:spacing w:line="60" w:lineRule="auto"/>
        <w:ind w:left="360"/>
        <w:rPr>
          <w:rFonts w:ascii="UD デジタル 教科書体 N-R" w:eastAsia="UD デジタル 教科書体 N-R"/>
          <w:b/>
          <w:sz w:val="22"/>
        </w:rPr>
      </w:pPr>
    </w:p>
    <w:p w:rsidR="001E4FDD" w:rsidRPr="00B8123B" w:rsidRDefault="001E4FDD" w:rsidP="001E4FDD">
      <w:pPr>
        <w:numPr>
          <w:ilvl w:val="0"/>
          <w:numId w:val="4"/>
        </w:numPr>
        <w:spacing w:line="60" w:lineRule="auto"/>
        <w:rPr>
          <w:rFonts w:ascii="UD デジタル 教科書体 N-R" w:eastAsia="UD デジタル 教科書体 N-R"/>
          <w:b/>
          <w:sz w:val="22"/>
        </w:rPr>
      </w:pPr>
      <w:r w:rsidRPr="00B8123B">
        <w:rPr>
          <w:rFonts w:ascii="UD デジタル 教科書体 N-R" w:eastAsia="UD デジタル 教科書体 N-R" w:hint="eastAsia"/>
          <w:b/>
          <w:sz w:val="22"/>
        </w:rPr>
        <w:t>手数料および返信用封筒</w:t>
      </w:r>
    </w:p>
    <w:p w:rsidR="001E4FDD" w:rsidRPr="00B8123B" w:rsidRDefault="001E4FDD" w:rsidP="00E94187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手数料は</w:t>
      </w:r>
      <w:r w:rsidR="00E94187">
        <w:rPr>
          <w:rFonts w:ascii="UD デジタル 教科書体 N-R" w:eastAsia="UD デジタル 教科書体 N-R" w:hint="eastAsia"/>
          <w:sz w:val="22"/>
        </w:rPr>
        <w:t>、</w:t>
      </w:r>
      <w:r w:rsidRPr="00B8123B">
        <w:rPr>
          <w:rFonts w:ascii="UD デジタル 教科書体 N-R" w:eastAsia="UD デジタル 教科書体 N-R" w:hint="eastAsia"/>
          <w:sz w:val="22"/>
        </w:rPr>
        <w:t>定額小為替で</w:t>
      </w:r>
      <w:r w:rsidR="00E94187">
        <w:rPr>
          <w:rFonts w:ascii="UD デジタル 教科書体 N-R" w:eastAsia="UD デジタル 教科書体 N-R" w:hint="eastAsia"/>
          <w:sz w:val="22"/>
        </w:rPr>
        <w:t>ご用意ください</w:t>
      </w:r>
      <w:r w:rsidRPr="00B8123B">
        <w:rPr>
          <w:rFonts w:ascii="UD デジタル 教科書体 N-R" w:eastAsia="UD デジタル 教科書体 N-R" w:hint="eastAsia"/>
          <w:sz w:val="22"/>
        </w:rPr>
        <w:t>。</w:t>
      </w:r>
    </w:p>
    <w:p w:rsidR="00E94187" w:rsidRDefault="001E4FDD" w:rsidP="00E94187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B8123B">
        <w:rPr>
          <w:rFonts w:ascii="UD デジタル 教科書体 N-R" w:eastAsia="UD デジタル 教科書体 N-R" w:hint="eastAsia"/>
          <w:sz w:val="22"/>
        </w:rPr>
        <w:t>・返信用封筒</w:t>
      </w:r>
      <w:r w:rsidR="00E94187">
        <w:rPr>
          <w:rFonts w:ascii="UD デジタル 教科書体 N-R" w:eastAsia="UD デジタル 教科書体 N-R" w:hint="eastAsia"/>
          <w:sz w:val="22"/>
        </w:rPr>
        <w:t>は、返送先を記入し、</w:t>
      </w:r>
      <w:r w:rsidRPr="00B8123B">
        <w:rPr>
          <w:rFonts w:ascii="UD デジタル 教科書体 N-R" w:eastAsia="UD デジタル 教科書体 N-R" w:hint="eastAsia"/>
          <w:sz w:val="22"/>
        </w:rPr>
        <w:t>切手を貼付</w:t>
      </w:r>
      <w:r w:rsidR="00E94187">
        <w:rPr>
          <w:rFonts w:ascii="UD デジタル 教科書体 N-R" w:eastAsia="UD デジタル 教科書体 N-R" w:hint="eastAsia"/>
          <w:sz w:val="22"/>
        </w:rPr>
        <w:t>のうえ</w:t>
      </w:r>
      <w:r w:rsidRPr="00B8123B">
        <w:rPr>
          <w:rFonts w:ascii="UD デジタル 教科書体 N-R" w:eastAsia="UD デジタル 教科書体 N-R" w:hint="eastAsia"/>
          <w:sz w:val="22"/>
        </w:rPr>
        <w:t>ご同封ください。</w:t>
      </w:r>
    </w:p>
    <w:p w:rsidR="00E94187" w:rsidRDefault="001E4FDD" w:rsidP="00E94187">
      <w:pPr>
        <w:pStyle w:val="aa"/>
        <w:numPr>
          <w:ilvl w:val="0"/>
          <w:numId w:val="5"/>
        </w:numPr>
        <w:ind w:leftChars="0"/>
        <w:rPr>
          <w:rFonts w:ascii="UD デジタル 教科書体 N-R" w:eastAsia="UD デジタル 教科書体 N-R"/>
          <w:sz w:val="22"/>
        </w:rPr>
      </w:pPr>
      <w:r w:rsidRPr="00E94187">
        <w:rPr>
          <w:rFonts w:ascii="UD デジタル 教科書体 N-R" w:eastAsia="UD デジタル 教科書体 N-R" w:hint="eastAsia"/>
          <w:sz w:val="22"/>
        </w:rPr>
        <w:t>返送先は、</w:t>
      </w:r>
      <w:r w:rsidR="00E94187" w:rsidRPr="00E94187">
        <w:rPr>
          <w:rFonts w:ascii="UD デジタル 教科書体 N-R" w:eastAsia="UD デジタル 教科書体 N-R" w:hint="eastAsia"/>
          <w:sz w:val="22"/>
        </w:rPr>
        <w:t>請求書</w:t>
      </w:r>
      <w:r w:rsidRPr="00E94187">
        <w:rPr>
          <w:rFonts w:ascii="UD デジタル 教科書体 N-R" w:eastAsia="UD デジタル 教科書体 N-R" w:hint="eastAsia"/>
          <w:sz w:val="22"/>
        </w:rPr>
        <w:t>に記載された法人所在地に限ります。</w:t>
      </w:r>
    </w:p>
    <w:p w:rsidR="00E94187" w:rsidRPr="0075008C" w:rsidRDefault="00E94187" w:rsidP="0075008C">
      <w:pPr>
        <w:pStyle w:val="aa"/>
        <w:numPr>
          <w:ilvl w:val="0"/>
          <w:numId w:val="5"/>
        </w:numPr>
        <w:ind w:leftChars="0"/>
        <w:rPr>
          <w:rFonts w:ascii="UD デジタル 教科書体 N-R" w:eastAsia="UD デジタル 教科書体 N-R"/>
          <w:sz w:val="22"/>
        </w:rPr>
      </w:pPr>
      <w:r w:rsidRPr="004B4A81">
        <w:rPr>
          <w:rFonts w:ascii="UD デジタル 教科書体 N-R" w:eastAsia="UD デジタル 教科書体 N-R" w:hint="eastAsia"/>
          <w:sz w:val="22"/>
          <w:u w:val="wave"/>
        </w:rPr>
        <w:t>法人所在地と返送先が異なる場合は</w:t>
      </w:r>
      <w:r w:rsidRPr="004B4A81">
        <w:rPr>
          <w:rFonts w:ascii="UD デジタル 教科書体 N-R" w:eastAsia="UD デジタル 教科書体 N-R" w:hint="eastAsia"/>
          <w:sz w:val="22"/>
        </w:rPr>
        <w:t>「返送先」を</w:t>
      </w:r>
      <w:r w:rsidR="00A42EF2" w:rsidRPr="004B4A81">
        <w:rPr>
          <w:rFonts w:ascii="UD デジタル 教科書体 N-R" w:eastAsia="UD デジタル 教科書体 N-R" w:hint="eastAsia"/>
          <w:sz w:val="22"/>
        </w:rPr>
        <w:t>請求書に</w:t>
      </w:r>
      <w:r w:rsidRPr="004B4A81">
        <w:rPr>
          <w:rFonts w:ascii="UD デジタル 教科書体 N-R" w:eastAsia="UD デジタル 教科書体 N-R" w:hint="eastAsia"/>
          <w:sz w:val="22"/>
        </w:rPr>
        <w:t>併記してください。その際</w:t>
      </w:r>
      <w:r w:rsidR="004B4A81" w:rsidRPr="004B4A81">
        <w:rPr>
          <w:rFonts w:ascii="UD デジタル 教科書体 N-R" w:eastAsia="UD デジタル 教科書体 N-R" w:hint="eastAsia"/>
          <w:sz w:val="22"/>
        </w:rPr>
        <w:t>、</w:t>
      </w:r>
      <w:r w:rsidRPr="004B4A81">
        <w:rPr>
          <w:rFonts w:ascii="UD デジタル 教科書体 N-R" w:eastAsia="UD デジタル 教科書体 N-R" w:hint="eastAsia"/>
          <w:sz w:val="22"/>
        </w:rPr>
        <w:t>返送先</w:t>
      </w:r>
      <w:r w:rsidR="0075008C">
        <w:rPr>
          <w:rFonts w:ascii="UD デジタル 教科書体 N-R" w:eastAsia="UD デジタル 教科書体 N-R" w:hint="eastAsia"/>
          <w:sz w:val="22"/>
        </w:rPr>
        <w:t>の事務所等</w:t>
      </w:r>
      <w:r w:rsidRPr="0075008C">
        <w:rPr>
          <w:rFonts w:ascii="UD デジタル 教科書体 N-R" w:eastAsia="UD デジタル 教科書体 N-R" w:hint="eastAsia"/>
          <w:sz w:val="22"/>
        </w:rPr>
        <w:t>が確認できる資料を同封してください。</w:t>
      </w:r>
    </w:p>
    <w:p w:rsidR="001E4FDD" w:rsidRPr="00B8123B" w:rsidRDefault="001E4FDD" w:rsidP="001E4FDD">
      <w:pPr>
        <w:spacing w:line="60" w:lineRule="auto"/>
        <w:rPr>
          <w:rFonts w:ascii="UD デジタル 教科書体 N-R" w:eastAsia="UD デジタル 教科書体 N-R"/>
          <w:sz w:val="22"/>
        </w:rPr>
      </w:pPr>
    </w:p>
    <w:p w:rsidR="005F3CE3" w:rsidRPr="00B8123B" w:rsidRDefault="005F3CE3" w:rsidP="00BE0C4D">
      <w:pPr>
        <w:ind w:left="220" w:hangingChars="100" w:hanging="220"/>
        <w:rPr>
          <w:rFonts w:ascii="UD デジタル 教科書体 N-R" w:eastAsia="UD デジタル 教科書体 N-R"/>
          <w:sz w:val="22"/>
        </w:rPr>
      </w:pPr>
    </w:p>
    <w:sectPr w:rsidR="005F3CE3" w:rsidRPr="00B8123B" w:rsidSect="00713A2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23" w:rsidRDefault="00613D23" w:rsidP="00B23DF5">
      <w:r>
        <w:separator/>
      </w:r>
    </w:p>
  </w:endnote>
  <w:endnote w:type="continuationSeparator" w:id="0">
    <w:p w:rsidR="00613D23" w:rsidRDefault="00613D23" w:rsidP="00B2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ED" w:rsidRPr="00DD57B3" w:rsidRDefault="00F101ED" w:rsidP="00F101ED">
    <w:pPr>
      <w:pStyle w:val="a6"/>
      <w:ind w:firstLineChars="600" w:firstLine="1260"/>
      <w:jc w:val="right"/>
      <w:rPr>
        <w:rFonts w:ascii="UD デジタル 教科書体 N-R" w:eastAsia="UD デジタル 教科書体 N-R"/>
      </w:rPr>
    </w:pPr>
    <w:r w:rsidRPr="00DD57B3">
      <w:rPr>
        <w:rFonts w:ascii="UD デジタル 教科書体 N-R" w:eastAsia="UD デジタル 教科書体 N-R" w:hint="eastAsia"/>
      </w:rPr>
      <w:t>＜宛先・お問い合わせ先＞　〒９１０－８５１１福井県福井市大手３丁目１０番１号</w:t>
    </w:r>
  </w:p>
  <w:p w:rsidR="00F101ED" w:rsidRPr="00DD57B3" w:rsidRDefault="00F101ED" w:rsidP="00F101ED">
    <w:pPr>
      <w:pStyle w:val="a6"/>
      <w:ind w:firstLineChars="600" w:firstLine="1260"/>
      <w:jc w:val="right"/>
      <w:rPr>
        <w:rFonts w:ascii="UD デジタル 教科書体 N-R" w:eastAsia="UD デジタル 教科書体 N-R"/>
      </w:rPr>
    </w:pPr>
    <w:r w:rsidRPr="00DD57B3">
      <w:rPr>
        <w:rFonts w:ascii="UD デジタル 教科書体 N-R" w:eastAsia="UD デジタル 教科書体 N-R" w:hint="eastAsia"/>
      </w:rPr>
      <w:t>福井市役所　市民課　証明係（郵便担当）　℡０７７６－２０－５２８９</w:t>
    </w:r>
  </w:p>
  <w:p w:rsidR="00052EED" w:rsidRPr="00DD57B3" w:rsidRDefault="00052EED">
    <w:pPr>
      <w:pStyle w:val="a6"/>
      <w:rPr>
        <w:rFonts w:ascii="UD デジタル 教科書体 N-R" w:eastAsia="UD デジタル 教科書体 N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28" w:rsidRPr="00DD57B3" w:rsidRDefault="00E40E28" w:rsidP="00904A0E">
    <w:pPr>
      <w:pStyle w:val="a6"/>
      <w:ind w:firstLineChars="600" w:firstLine="1260"/>
      <w:jc w:val="right"/>
      <w:rPr>
        <w:rFonts w:ascii="UD デジタル 教科書体 N-R" w:eastAsia="UD デジタル 教科書体 N-R"/>
      </w:rPr>
    </w:pPr>
    <w:r w:rsidRPr="00DD57B3">
      <w:rPr>
        <w:rFonts w:ascii="UD デジタル 教科書体 N-R" w:eastAsia="UD デジタル 教科書体 N-R" w:hint="eastAsia"/>
      </w:rPr>
      <w:t>＜宛先・お問い合わせ先＞　〒９１０－８５１１福井県福井市大手３丁目１０番１号</w:t>
    </w:r>
  </w:p>
  <w:p w:rsidR="00904A0E" w:rsidRPr="00DD57B3" w:rsidRDefault="00904A0E" w:rsidP="00904A0E">
    <w:pPr>
      <w:pStyle w:val="a6"/>
      <w:ind w:firstLineChars="600" w:firstLine="1260"/>
      <w:jc w:val="right"/>
      <w:rPr>
        <w:rFonts w:ascii="UD デジタル 教科書体 N-R" w:eastAsia="UD デジタル 教科書体 N-R"/>
      </w:rPr>
    </w:pPr>
    <w:r w:rsidRPr="00DD57B3">
      <w:rPr>
        <w:rFonts w:ascii="UD デジタル 教科書体 N-R" w:eastAsia="UD デジタル 教科書体 N-R" w:hint="eastAsia"/>
      </w:rPr>
      <w:t>福井市役所　市民課　証明係（郵便担当）　℡０７７６－２０－５２８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23" w:rsidRDefault="00613D23" w:rsidP="00B23DF5">
      <w:r>
        <w:separator/>
      </w:r>
    </w:p>
  </w:footnote>
  <w:footnote w:type="continuationSeparator" w:id="0">
    <w:p w:rsidR="00613D23" w:rsidRDefault="00613D23" w:rsidP="00B2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4E" w:rsidRPr="00DD57B3" w:rsidRDefault="007B564E" w:rsidP="00052EED">
    <w:pPr>
      <w:pStyle w:val="a4"/>
      <w:rPr>
        <w:rFonts w:ascii="UD デジタル 教科書体 N-R" w:eastAsia="UD デジタル 教科書体 N-R"/>
        <w:sz w:val="20"/>
        <w:szCs w:val="20"/>
      </w:rPr>
    </w:pPr>
    <w:r w:rsidRPr="00DD57B3">
      <w:rPr>
        <w:rFonts w:ascii="UD デジタル 教科書体 N-R" w:eastAsia="UD デジタル 教科書体 N-R" w:hint="eastAsia"/>
        <w:sz w:val="20"/>
        <w:szCs w:val="20"/>
      </w:rPr>
      <w:t>同封した手数料</w:t>
    </w:r>
  </w:p>
  <w:p w:rsidR="0082088F" w:rsidRPr="00DD57B3" w:rsidRDefault="007B564E" w:rsidP="00052EED">
    <w:pPr>
      <w:pStyle w:val="a4"/>
      <w:rPr>
        <w:rFonts w:ascii="UD デジタル 教科書体 N-R" w:eastAsia="UD デジタル 教科書体 N-R"/>
        <w:u w:val="single"/>
      </w:rPr>
    </w:pPr>
    <w:r w:rsidRPr="00DD57B3">
      <w:rPr>
        <w:rFonts w:ascii="UD デジタル 教科書体 N-R" w:eastAsia="UD デジタル 教科書体 N-R" w:hint="eastAsia"/>
        <w:sz w:val="20"/>
        <w:szCs w:val="20"/>
        <w:u w:val="single"/>
      </w:rPr>
      <w:t>小為替　　　　　円　・　返信用切手　　　　　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002"/>
    <w:multiLevelType w:val="hybridMultilevel"/>
    <w:tmpl w:val="15247C84"/>
    <w:lvl w:ilvl="0" w:tplc="2DB26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4098F"/>
    <w:multiLevelType w:val="hybridMultilevel"/>
    <w:tmpl w:val="CADE52F2"/>
    <w:lvl w:ilvl="0" w:tplc="837A5F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8E1FE2"/>
    <w:multiLevelType w:val="hybridMultilevel"/>
    <w:tmpl w:val="952AE3F8"/>
    <w:lvl w:ilvl="0" w:tplc="F0A6C83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CB538F6"/>
    <w:multiLevelType w:val="hybridMultilevel"/>
    <w:tmpl w:val="04DE1754"/>
    <w:lvl w:ilvl="0" w:tplc="4E7AFB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F810934"/>
    <w:multiLevelType w:val="hybridMultilevel"/>
    <w:tmpl w:val="39B2E6F4"/>
    <w:lvl w:ilvl="0" w:tplc="F1C82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5D"/>
    <w:rsid w:val="00002EC4"/>
    <w:rsid w:val="00033F62"/>
    <w:rsid w:val="00052EED"/>
    <w:rsid w:val="000638D3"/>
    <w:rsid w:val="00073B6A"/>
    <w:rsid w:val="000873AD"/>
    <w:rsid w:val="000D634D"/>
    <w:rsid w:val="000F12A8"/>
    <w:rsid w:val="000F1D6D"/>
    <w:rsid w:val="0012076B"/>
    <w:rsid w:val="00124E33"/>
    <w:rsid w:val="001305FC"/>
    <w:rsid w:val="0013259F"/>
    <w:rsid w:val="00137634"/>
    <w:rsid w:val="00146138"/>
    <w:rsid w:val="00146D34"/>
    <w:rsid w:val="00157C84"/>
    <w:rsid w:val="00173F68"/>
    <w:rsid w:val="001800E6"/>
    <w:rsid w:val="001966DE"/>
    <w:rsid w:val="001C2DD3"/>
    <w:rsid w:val="001E4FDD"/>
    <w:rsid w:val="00216453"/>
    <w:rsid w:val="00221877"/>
    <w:rsid w:val="00222FF6"/>
    <w:rsid w:val="002406AD"/>
    <w:rsid w:val="00245BFA"/>
    <w:rsid w:val="002517DC"/>
    <w:rsid w:val="00254B64"/>
    <w:rsid w:val="0027389C"/>
    <w:rsid w:val="00284AEC"/>
    <w:rsid w:val="0029740A"/>
    <w:rsid w:val="002A5BE1"/>
    <w:rsid w:val="002C4AB0"/>
    <w:rsid w:val="002D2B34"/>
    <w:rsid w:val="002E62FA"/>
    <w:rsid w:val="002F44A6"/>
    <w:rsid w:val="00306460"/>
    <w:rsid w:val="00351D32"/>
    <w:rsid w:val="003737C4"/>
    <w:rsid w:val="003779A4"/>
    <w:rsid w:val="00397F6F"/>
    <w:rsid w:val="003A087A"/>
    <w:rsid w:val="003B6338"/>
    <w:rsid w:val="003C2BEE"/>
    <w:rsid w:val="003C5441"/>
    <w:rsid w:val="003E16F4"/>
    <w:rsid w:val="003F7F3A"/>
    <w:rsid w:val="00423A5E"/>
    <w:rsid w:val="00424EED"/>
    <w:rsid w:val="00433D26"/>
    <w:rsid w:val="004A247D"/>
    <w:rsid w:val="004B09A8"/>
    <w:rsid w:val="004B2B22"/>
    <w:rsid w:val="004B4A81"/>
    <w:rsid w:val="004C5849"/>
    <w:rsid w:val="004D7712"/>
    <w:rsid w:val="004E2D0F"/>
    <w:rsid w:val="005054B2"/>
    <w:rsid w:val="0053343B"/>
    <w:rsid w:val="005440F7"/>
    <w:rsid w:val="0056102F"/>
    <w:rsid w:val="005830AD"/>
    <w:rsid w:val="00586157"/>
    <w:rsid w:val="005A1309"/>
    <w:rsid w:val="005B743D"/>
    <w:rsid w:val="005E21A8"/>
    <w:rsid w:val="005F3102"/>
    <w:rsid w:val="005F3CE3"/>
    <w:rsid w:val="005F7709"/>
    <w:rsid w:val="00610609"/>
    <w:rsid w:val="00611AB3"/>
    <w:rsid w:val="00613D23"/>
    <w:rsid w:val="006204C3"/>
    <w:rsid w:val="00626CDF"/>
    <w:rsid w:val="00675E1B"/>
    <w:rsid w:val="006C473A"/>
    <w:rsid w:val="006D3D2E"/>
    <w:rsid w:val="00713A2F"/>
    <w:rsid w:val="007308F0"/>
    <w:rsid w:val="007439A8"/>
    <w:rsid w:val="00744A91"/>
    <w:rsid w:val="0075008C"/>
    <w:rsid w:val="00756EA9"/>
    <w:rsid w:val="00773A42"/>
    <w:rsid w:val="00775D6E"/>
    <w:rsid w:val="00787626"/>
    <w:rsid w:val="007A3112"/>
    <w:rsid w:val="007B564E"/>
    <w:rsid w:val="007B734B"/>
    <w:rsid w:val="007C4B4A"/>
    <w:rsid w:val="007C7FB3"/>
    <w:rsid w:val="007F0195"/>
    <w:rsid w:val="008017E5"/>
    <w:rsid w:val="00804305"/>
    <w:rsid w:val="00805FE8"/>
    <w:rsid w:val="00817A01"/>
    <w:rsid w:val="0082088F"/>
    <w:rsid w:val="0082111F"/>
    <w:rsid w:val="00822C54"/>
    <w:rsid w:val="00832A27"/>
    <w:rsid w:val="00835142"/>
    <w:rsid w:val="00837365"/>
    <w:rsid w:val="00846926"/>
    <w:rsid w:val="008A4076"/>
    <w:rsid w:val="008C3904"/>
    <w:rsid w:val="008C3B13"/>
    <w:rsid w:val="008F646C"/>
    <w:rsid w:val="009016D0"/>
    <w:rsid w:val="00904A0E"/>
    <w:rsid w:val="0092409B"/>
    <w:rsid w:val="00933074"/>
    <w:rsid w:val="009451F1"/>
    <w:rsid w:val="00970FF4"/>
    <w:rsid w:val="0098215C"/>
    <w:rsid w:val="009B62DB"/>
    <w:rsid w:val="009D2523"/>
    <w:rsid w:val="009D3863"/>
    <w:rsid w:val="00A10D36"/>
    <w:rsid w:val="00A21ADC"/>
    <w:rsid w:val="00A33380"/>
    <w:rsid w:val="00A42EF2"/>
    <w:rsid w:val="00A61FEA"/>
    <w:rsid w:val="00A623CA"/>
    <w:rsid w:val="00A7058D"/>
    <w:rsid w:val="00A844A4"/>
    <w:rsid w:val="00A95670"/>
    <w:rsid w:val="00AA3EEB"/>
    <w:rsid w:val="00AA6B5D"/>
    <w:rsid w:val="00AB2230"/>
    <w:rsid w:val="00AE640E"/>
    <w:rsid w:val="00B00BFC"/>
    <w:rsid w:val="00B1658C"/>
    <w:rsid w:val="00B23DF5"/>
    <w:rsid w:val="00B325D3"/>
    <w:rsid w:val="00B56EA5"/>
    <w:rsid w:val="00B6693D"/>
    <w:rsid w:val="00B6773E"/>
    <w:rsid w:val="00B74945"/>
    <w:rsid w:val="00B8123B"/>
    <w:rsid w:val="00B81249"/>
    <w:rsid w:val="00BA2BA1"/>
    <w:rsid w:val="00BB4464"/>
    <w:rsid w:val="00BC73D6"/>
    <w:rsid w:val="00BE0C4D"/>
    <w:rsid w:val="00BF0CAE"/>
    <w:rsid w:val="00C1277A"/>
    <w:rsid w:val="00C32FE2"/>
    <w:rsid w:val="00C5593D"/>
    <w:rsid w:val="00C565F1"/>
    <w:rsid w:val="00C826F9"/>
    <w:rsid w:val="00CB7379"/>
    <w:rsid w:val="00CC64FC"/>
    <w:rsid w:val="00CE475A"/>
    <w:rsid w:val="00CE4D33"/>
    <w:rsid w:val="00CF019C"/>
    <w:rsid w:val="00CF416C"/>
    <w:rsid w:val="00CF774A"/>
    <w:rsid w:val="00D06590"/>
    <w:rsid w:val="00D06DE0"/>
    <w:rsid w:val="00D25C0A"/>
    <w:rsid w:val="00D61575"/>
    <w:rsid w:val="00D7727B"/>
    <w:rsid w:val="00D9460B"/>
    <w:rsid w:val="00DA1060"/>
    <w:rsid w:val="00DB7916"/>
    <w:rsid w:val="00DD57B3"/>
    <w:rsid w:val="00DE2A47"/>
    <w:rsid w:val="00DF2272"/>
    <w:rsid w:val="00DF35F5"/>
    <w:rsid w:val="00E059C3"/>
    <w:rsid w:val="00E1193D"/>
    <w:rsid w:val="00E1246B"/>
    <w:rsid w:val="00E30069"/>
    <w:rsid w:val="00E40E28"/>
    <w:rsid w:val="00E619E3"/>
    <w:rsid w:val="00E94187"/>
    <w:rsid w:val="00EC7AD3"/>
    <w:rsid w:val="00EF7122"/>
    <w:rsid w:val="00F101ED"/>
    <w:rsid w:val="00F37E2F"/>
    <w:rsid w:val="00F54A07"/>
    <w:rsid w:val="00F62074"/>
    <w:rsid w:val="00F634F0"/>
    <w:rsid w:val="00FA2299"/>
    <w:rsid w:val="00FA3F9F"/>
    <w:rsid w:val="00FB7515"/>
    <w:rsid w:val="00FC5CCB"/>
    <w:rsid w:val="00FD0EC2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466F3"/>
  <w15:chartTrackingRefBased/>
  <w15:docId w15:val="{9BB18289-B508-4EC0-ADC2-7D685EA6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1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3DF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3DF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3D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D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4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CF6-C92E-4C37-BF61-D2E33F22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W700525</cp:lastModifiedBy>
  <cp:revision>16</cp:revision>
  <cp:lastPrinted>2021-03-15T00:14:00Z</cp:lastPrinted>
  <dcterms:created xsi:type="dcterms:W3CDTF">2022-03-10T00:29:00Z</dcterms:created>
  <dcterms:modified xsi:type="dcterms:W3CDTF">2022-03-23T08:12:00Z</dcterms:modified>
</cp:coreProperties>
</file>